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5B" w:rsidRPr="006315FC" w:rsidRDefault="0005185B" w:rsidP="000518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5FC">
        <w:rPr>
          <w:rFonts w:ascii="Times New Roman" w:hAnsi="Times New Roman" w:cs="Times New Roman"/>
          <w:sz w:val="24"/>
          <w:szCs w:val="24"/>
        </w:rPr>
        <w:t>Специальная коррекционная дошкольная организация №11 «</w:t>
      </w:r>
      <w:proofErr w:type="spellStart"/>
      <w:r w:rsidRPr="006315FC">
        <w:rPr>
          <w:rFonts w:ascii="Times New Roman" w:hAnsi="Times New Roman" w:cs="Times New Roman"/>
          <w:sz w:val="24"/>
          <w:szCs w:val="24"/>
        </w:rPr>
        <w:t>Акбота</w:t>
      </w:r>
      <w:proofErr w:type="spellEnd"/>
      <w:r w:rsidRPr="006315FC">
        <w:rPr>
          <w:rFonts w:ascii="Times New Roman" w:hAnsi="Times New Roman" w:cs="Times New Roman"/>
          <w:sz w:val="24"/>
          <w:szCs w:val="24"/>
        </w:rPr>
        <w:t>»                                                                 для детей с нарушением зрения и речи</w:t>
      </w:r>
    </w:p>
    <w:p w:rsidR="0005185B" w:rsidRPr="006315FC" w:rsidRDefault="0005185B" w:rsidP="0005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185B" w:rsidRDefault="0005185B" w:rsidP="0005185B">
      <w:pPr>
        <w:jc w:val="center"/>
      </w:pPr>
    </w:p>
    <w:p w:rsidR="0005185B" w:rsidRDefault="0005185B" w:rsidP="0005185B">
      <w:pPr>
        <w:jc w:val="center"/>
      </w:pPr>
    </w:p>
    <w:p w:rsidR="0005185B" w:rsidRDefault="0005185B" w:rsidP="0005185B">
      <w:pPr>
        <w:jc w:val="center"/>
      </w:pPr>
    </w:p>
    <w:p w:rsidR="0005185B" w:rsidRDefault="0005185B" w:rsidP="0005185B">
      <w:pPr>
        <w:jc w:val="center"/>
      </w:pPr>
    </w:p>
    <w:p w:rsidR="0005185B" w:rsidRDefault="0005185B" w:rsidP="0005185B">
      <w:pPr>
        <w:jc w:val="center"/>
      </w:pPr>
    </w:p>
    <w:p w:rsidR="0005185B" w:rsidRPr="00DB0F87" w:rsidRDefault="0005185B" w:rsidP="000518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B0F87">
        <w:rPr>
          <w:rFonts w:ascii="Times New Roman" w:hAnsi="Times New Roman" w:cs="Times New Roman"/>
          <w:sz w:val="36"/>
          <w:szCs w:val="36"/>
        </w:rPr>
        <w:t xml:space="preserve">Конспект </w:t>
      </w:r>
    </w:p>
    <w:p w:rsidR="00C318F7" w:rsidRDefault="00C318F7" w:rsidP="0005185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05185B" w:rsidRPr="00DB0F87">
        <w:rPr>
          <w:rFonts w:ascii="Times New Roman" w:hAnsi="Times New Roman" w:cs="Times New Roman"/>
          <w:sz w:val="36"/>
          <w:szCs w:val="36"/>
        </w:rPr>
        <w:t>пор</w:t>
      </w:r>
      <w:r w:rsidR="0005185B">
        <w:rPr>
          <w:rFonts w:ascii="Times New Roman" w:hAnsi="Times New Roman" w:cs="Times New Roman"/>
          <w:sz w:val="36"/>
          <w:szCs w:val="36"/>
        </w:rPr>
        <w:t>тивного</w:t>
      </w:r>
      <w:r>
        <w:rPr>
          <w:rFonts w:ascii="Times New Roman" w:hAnsi="Times New Roman" w:cs="Times New Roman"/>
          <w:sz w:val="36"/>
          <w:szCs w:val="36"/>
        </w:rPr>
        <w:t xml:space="preserve"> развлечения</w:t>
      </w:r>
      <w:r w:rsidR="0005185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5185B" w:rsidRPr="00DB0F87" w:rsidRDefault="0005185B" w:rsidP="0005185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вящённого Д</w:t>
      </w:r>
      <w:r w:rsidRPr="00DB0F87">
        <w:rPr>
          <w:rFonts w:ascii="Times New Roman" w:hAnsi="Times New Roman" w:cs="Times New Roman"/>
          <w:sz w:val="36"/>
          <w:szCs w:val="36"/>
        </w:rPr>
        <w:t xml:space="preserve">ню первого президента </w:t>
      </w:r>
    </w:p>
    <w:p w:rsidR="0005185B" w:rsidRDefault="0005185B" w:rsidP="0005185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редней группе.</w:t>
      </w:r>
    </w:p>
    <w:p w:rsidR="0005185B" w:rsidRPr="00DB0F87" w:rsidRDefault="0005185B" w:rsidP="0005185B">
      <w:pPr>
        <w:rPr>
          <w:rFonts w:ascii="Times New Roman" w:hAnsi="Times New Roman" w:cs="Times New Roman"/>
          <w:sz w:val="36"/>
          <w:szCs w:val="36"/>
        </w:rPr>
      </w:pPr>
    </w:p>
    <w:p w:rsidR="0005185B" w:rsidRPr="00DB0F87" w:rsidRDefault="0005185B" w:rsidP="0005185B">
      <w:pPr>
        <w:rPr>
          <w:rFonts w:ascii="Times New Roman" w:hAnsi="Times New Roman" w:cs="Times New Roman"/>
          <w:sz w:val="36"/>
          <w:szCs w:val="36"/>
        </w:rPr>
      </w:pPr>
    </w:p>
    <w:p w:rsidR="0005185B" w:rsidRDefault="0005185B" w:rsidP="0005185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5185B" w:rsidRDefault="0005185B" w:rsidP="0005185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5185B" w:rsidRDefault="0005185B" w:rsidP="0005185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5185B" w:rsidRDefault="0005185B" w:rsidP="0005185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5185B" w:rsidRDefault="0005185B" w:rsidP="0005185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5185B" w:rsidRDefault="0005185B" w:rsidP="0005185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5185B" w:rsidRPr="00C318F7" w:rsidRDefault="0005185B" w:rsidP="00C318F7">
      <w:pPr>
        <w:jc w:val="right"/>
        <w:rPr>
          <w:rFonts w:ascii="Times New Roman" w:hAnsi="Times New Roman" w:cs="Times New Roman"/>
          <w:sz w:val="28"/>
          <w:szCs w:val="28"/>
        </w:rPr>
      </w:pPr>
      <w:r w:rsidRPr="00C318F7">
        <w:rPr>
          <w:rFonts w:ascii="Times New Roman" w:hAnsi="Times New Roman" w:cs="Times New Roman"/>
          <w:sz w:val="28"/>
          <w:szCs w:val="28"/>
        </w:rPr>
        <w:t>Составила руководитель по физ</w:t>
      </w:r>
      <w:r w:rsidR="00C318F7" w:rsidRPr="00C318F7">
        <w:rPr>
          <w:rFonts w:ascii="Times New Roman" w:hAnsi="Times New Roman" w:cs="Times New Roman"/>
          <w:sz w:val="28"/>
          <w:szCs w:val="28"/>
        </w:rPr>
        <w:t xml:space="preserve">. </w:t>
      </w:r>
      <w:r w:rsidRPr="00C318F7">
        <w:rPr>
          <w:rFonts w:ascii="Times New Roman" w:hAnsi="Times New Roman" w:cs="Times New Roman"/>
          <w:sz w:val="28"/>
          <w:szCs w:val="28"/>
        </w:rPr>
        <w:t>воспит</w:t>
      </w:r>
      <w:r w:rsidR="00EC65CC">
        <w:rPr>
          <w:rFonts w:ascii="Times New Roman" w:hAnsi="Times New Roman" w:cs="Times New Roman"/>
          <w:sz w:val="28"/>
          <w:szCs w:val="28"/>
        </w:rPr>
        <w:t>а</w:t>
      </w:r>
      <w:r w:rsidRPr="00C318F7">
        <w:rPr>
          <w:rFonts w:ascii="Times New Roman" w:hAnsi="Times New Roman" w:cs="Times New Roman"/>
          <w:sz w:val="28"/>
          <w:szCs w:val="28"/>
        </w:rPr>
        <w:t xml:space="preserve">нию </w:t>
      </w:r>
      <w:r w:rsidR="00C318F7" w:rsidRPr="00C31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8F7">
        <w:rPr>
          <w:rFonts w:ascii="Times New Roman" w:hAnsi="Times New Roman" w:cs="Times New Roman"/>
          <w:sz w:val="28"/>
          <w:szCs w:val="28"/>
        </w:rPr>
        <w:t>Сугралина</w:t>
      </w:r>
      <w:proofErr w:type="spellEnd"/>
      <w:r w:rsidRPr="00C318F7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C318F7" w:rsidRPr="00C318F7" w:rsidRDefault="0005185B" w:rsidP="0005185B">
      <w:pPr>
        <w:tabs>
          <w:tab w:val="left" w:pos="3003"/>
        </w:tabs>
        <w:rPr>
          <w:rFonts w:ascii="Times New Roman" w:hAnsi="Times New Roman" w:cs="Times New Roman"/>
          <w:sz w:val="28"/>
          <w:szCs w:val="28"/>
        </w:rPr>
      </w:pPr>
      <w:r w:rsidRPr="00C318F7">
        <w:rPr>
          <w:rFonts w:ascii="Times New Roman" w:hAnsi="Times New Roman" w:cs="Times New Roman"/>
          <w:sz w:val="28"/>
          <w:szCs w:val="28"/>
        </w:rPr>
        <w:tab/>
      </w:r>
    </w:p>
    <w:p w:rsidR="0005185B" w:rsidRDefault="0005185B" w:rsidP="00C318F7">
      <w:pPr>
        <w:tabs>
          <w:tab w:val="left" w:pos="300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0F87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 w:rsidRPr="00DB0F87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05185B" w:rsidRDefault="0005185B" w:rsidP="00FD6A85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85B" w:rsidRDefault="0005185B" w:rsidP="00FD6A85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85B" w:rsidRDefault="0005185B" w:rsidP="00FD6A85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A85" w:rsidRDefault="00642F78" w:rsidP="00FD6A85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5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64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A85" w:rsidRPr="00FD6A85">
        <w:rPr>
          <w:rFonts w:ascii="Times New Roman" w:hAnsi="Times New Roman" w:cs="Times New Roman"/>
          <w:sz w:val="24"/>
          <w:szCs w:val="24"/>
        </w:rPr>
        <w:t xml:space="preserve"> Создать положительно - эмоциональный настрой у детей.  Продолжать развивать и совершенствовать у детей навыки физической подготовки,  развивать ловкость выносливость, быстроту реакции.  Воспитывать чувства патриотизма,  любовь к Родине, интерес к спортивным играм. </w:t>
      </w:r>
    </w:p>
    <w:p w:rsidR="00FD6A85" w:rsidRDefault="00C22021" w:rsidP="00FD6A85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5A5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FD6A85" w:rsidRPr="00B75A5B">
        <w:rPr>
          <w:rFonts w:ascii="Times New Roman" w:hAnsi="Times New Roman" w:cs="Times New Roman"/>
          <w:b/>
          <w:sz w:val="24"/>
          <w:szCs w:val="24"/>
        </w:rPr>
        <w:t>:</w:t>
      </w:r>
      <w:r w:rsidR="001622BD">
        <w:rPr>
          <w:rFonts w:ascii="Times New Roman" w:hAnsi="Times New Roman" w:cs="Times New Roman"/>
          <w:sz w:val="24"/>
          <w:szCs w:val="24"/>
        </w:rPr>
        <w:t xml:space="preserve"> </w:t>
      </w:r>
      <w:r w:rsidR="001F74D3">
        <w:rPr>
          <w:rFonts w:ascii="Times New Roman" w:hAnsi="Times New Roman" w:cs="Times New Roman"/>
          <w:sz w:val="24"/>
          <w:szCs w:val="24"/>
        </w:rPr>
        <w:t xml:space="preserve"> Символика Казахстана, т</w:t>
      </w:r>
      <w:r w:rsidR="001622BD">
        <w:rPr>
          <w:rFonts w:ascii="Times New Roman" w:hAnsi="Times New Roman" w:cs="Times New Roman"/>
          <w:sz w:val="24"/>
          <w:szCs w:val="24"/>
        </w:rPr>
        <w:t>кань синего цвета</w:t>
      </w:r>
      <w:r w:rsidR="00EC65CC">
        <w:rPr>
          <w:rFonts w:ascii="Times New Roman" w:hAnsi="Times New Roman" w:cs="Times New Roman"/>
          <w:sz w:val="24"/>
          <w:szCs w:val="24"/>
        </w:rPr>
        <w:t xml:space="preserve"> </w:t>
      </w:r>
      <w:r w:rsidR="001622BD">
        <w:rPr>
          <w:rFonts w:ascii="Times New Roman" w:hAnsi="Times New Roman" w:cs="Times New Roman"/>
          <w:sz w:val="24"/>
          <w:szCs w:val="24"/>
        </w:rPr>
        <w:t xml:space="preserve">– река, </w:t>
      </w:r>
      <w:r w:rsidR="001F74D3">
        <w:rPr>
          <w:rFonts w:ascii="Times New Roman" w:hAnsi="Times New Roman" w:cs="Times New Roman"/>
          <w:sz w:val="24"/>
          <w:szCs w:val="24"/>
        </w:rPr>
        <w:t xml:space="preserve"> «следы </w:t>
      </w:r>
      <w:proofErr w:type="gramStart"/>
      <w:r w:rsidR="001F74D3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1F74D3">
        <w:rPr>
          <w:rFonts w:ascii="Times New Roman" w:hAnsi="Times New Roman" w:cs="Times New Roman"/>
          <w:sz w:val="24"/>
          <w:szCs w:val="24"/>
        </w:rPr>
        <w:t xml:space="preserve">ожки», канат, </w:t>
      </w:r>
      <w:r w:rsidR="001622BD">
        <w:rPr>
          <w:rFonts w:ascii="Times New Roman" w:hAnsi="Times New Roman" w:cs="Times New Roman"/>
          <w:sz w:val="24"/>
          <w:szCs w:val="24"/>
        </w:rPr>
        <w:t xml:space="preserve">костюм совы, флажки по количеству детей 2 юрты. 4 лошадки, </w:t>
      </w:r>
      <w:r w:rsidR="001F74D3">
        <w:rPr>
          <w:rFonts w:ascii="Times New Roman" w:hAnsi="Times New Roman" w:cs="Times New Roman"/>
          <w:sz w:val="24"/>
          <w:szCs w:val="24"/>
        </w:rPr>
        <w:t>4 корзинки, камушки или монетки, тюбетейки.</w:t>
      </w:r>
    </w:p>
    <w:p w:rsidR="00B75A5B" w:rsidRDefault="00B75A5B" w:rsidP="00FD6A85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звлечения:</w:t>
      </w:r>
    </w:p>
    <w:p w:rsidR="00FD6A85" w:rsidRPr="00642F78" w:rsidRDefault="00FD6A85" w:rsidP="00FD6A85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2F78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Pr="00642F78">
        <w:rPr>
          <w:rFonts w:ascii="Times New Roman" w:hAnsi="Times New Roman" w:cs="Times New Roman"/>
          <w:sz w:val="24"/>
          <w:szCs w:val="24"/>
        </w:rPr>
        <w:t>музыку заходят в з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CAD" w:rsidRDefault="00EC65CC" w:rsidP="00B75A5B">
      <w:pPr>
        <w:tabs>
          <w:tab w:val="left" w:pos="3003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: </w:t>
      </w:r>
      <w:r w:rsidR="00B75A5B">
        <w:rPr>
          <w:rFonts w:ascii="Times New Roman" w:hAnsi="Times New Roman" w:cs="Times New Roman"/>
          <w:sz w:val="24"/>
          <w:szCs w:val="24"/>
        </w:rPr>
        <w:t>Ребята,  а вы знаете, что у нас сегодня праздник?  А какой праздник?  Д</w:t>
      </w:r>
      <w:r w:rsidR="00FD6A85">
        <w:rPr>
          <w:rFonts w:ascii="Times New Roman" w:hAnsi="Times New Roman" w:cs="Times New Roman"/>
          <w:sz w:val="24"/>
          <w:szCs w:val="24"/>
        </w:rPr>
        <w:t>ля начала я хотела бы узнать в какой стране вы живёте?</w:t>
      </w:r>
      <w:r w:rsidR="00B75A5B">
        <w:rPr>
          <w:rFonts w:ascii="Times New Roman" w:hAnsi="Times New Roman" w:cs="Times New Roman"/>
          <w:sz w:val="24"/>
          <w:szCs w:val="24"/>
        </w:rPr>
        <w:t xml:space="preserve"> </w:t>
      </w:r>
      <w:r w:rsidR="00FD6A85">
        <w:rPr>
          <w:rFonts w:ascii="Times New Roman" w:hAnsi="Times New Roman" w:cs="Times New Roman"/>
          <w:sz w:val="24"/>
          <w:szCs w:val="24"/>
        </w:rPr>
        <w:t xml:space="preserve">А кто самый главный человек в  Казахстане? Правильно президент. Нурсултан </w:t>
      </w:r>
      <w:proofErr w:type="spellStart"/>
      <w:r w:rsidR="00FD6A85">
        <w:rPr>
          <w:rFonts w:ascii="Times New Roman" w:hAnsi="Times New Roman" w:cs="Times New Roman"/>
          <w:sz w:val="24"/>
          <w:szCs w:val="24"/>
        </w:rPr>
        <w:t>Абишевич</w:t>
      </w:r>
      <w:proofErr w:type="spellEnd"/>
      <w:r w:rsidR="00FD6A85">
        <w:rPr>
          <w:rFonts w:ascii="Times New Roman" w:hAnsi="Times New Roman" w:cs="Times New Roman"/>
          <w:sz w:val="24"/>
          <w:szCs w:val="24"/>
        </w:rPr>
        <w:t xml:space="preserve"> Назарбаев.</w:t>
      </w:r>
      <w:r w:rsidR="00C22021">
        <w:rPr>
          <w:rFonts w:ascii="Times New Roman" w:hAnsi="Times New Roman" w:cs="Times New Roman"/>
          <w:sz w:val="24"/>
          <w:szCs w:val="24"/>
        </w:rPr>
        <w:t xml:space="preserve"> (Показываем портрет)</w:t>
      </w:r>
      <w:r w:rsidR="00FD6A85">
        <w:rPr>
          <w:rFonts w:ascii="Times New Roman" w:hAnsi="Times New Roman" w:cs="Times New Roman"/>
          <w:sz w:val="24"/>
          <w:szCs w:val="24"/>
        </w:rPr>
        <w:t xml:space="preserve"> И сегодня наш праздник посвящён нашему первому президенту. </w:t>
      </w:r>
      <w:r w:rsidR="00B75A5B">
        <w:rPr>
          <w:rFonts w:ascii="Times New Roman" w:hAnsi="Times New Roman" w:cs="Times New Roman"/>
          <w:sz w:val="24"/>
          <w:szCs w:val="24"/>
        </w:rPr>
        <w:t xml:space="preserve"> Вы готовы веселиться? </w:t>
      </w:r>
      <w:r w:rsidR="00FD6A85">
        <w:rPr>
          <w:rFonts w:ascii="Times New Roman" w:hAnsi="Times New Roman" w:cs="Times New Roman"/>
          <w:sz w:val="24"/>
          <w:szCs w:val="24"/>
        </w:rPr>
        <w:t xml:space="preserve">Отправляемся в путь? </w:t>
      </w:r>
      <w:r w:rsidR="00B75A5B">
        <w:rPr>
          <w:rFonts w:ascii="Times New Roman" w:hAnsi="Times New Roman" w:cs="Times New Roman"/>
          <w:sz w:val="24"/>
          <w:szCs w:val="24"/>
        </w:rPr>
        <w:t xml:space="preserve">А путь у нас не простой? </w:t>
      </w:r>
      <w:r w:rsidR="00C22021">
        <w:rPr>
          <w:rFonts w:ascii="Times New Roman" w:hAnsi="Times New Roman" w:cs="Times New Roman"/>
          <w:sz w:val="24"/>
          <w:szCs w:val="24"/>
        </w:rPr>
        <w:t xml:space="preserve">Имитируем «Ходьбу по горам», «Плывём на корабле»,  «Скачем на лошадках», «Летим на самолёте». </w:t>
      </w:r>
    </w:p>
    <w:p w:rsidR="00172CAD" w:rsidRDefault="00172CAD" w:rsidP="00B75A5B">
      <w:pPr>
        <w:tabs>
          <w:tab w:val="left" w:pos="3003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бы быть сильными ловкими быстрыми и г</w:t>
      </w:r>
      <w:r w:rsidR="00EC65CC">
        <w:rPr>
          <w:rFonts w:ascii="Times New Roman" w:hAnsi="Times New Roman" w:cs="Times New Roman"/>
          <w:sz w:val="24"/>
          <w:szCs w:val="24"/>
        </w:rPr>
        <w:t>ибким нам надо сделать разминку (выполняют под музыку).</w:t>
      </w:r>
    </w:p>
    <w:p w:rsidR="00C22021" w:rsidRDefault="00EC65CC" w:rsidP="00B75A5B">
      <w:pPr>
        <w:tabs>
          <w:tab w:val="left" w:pos="3003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: </w:t>
      </w:r>
      <w:r w:rsidR="00172CAD">
        <w:rPr>
          <w:rFonts w:ascii="Times New Roman" w:hAnsi="Times New Roman" w:cs="Times New Roman"/>
          <w:sz w:val="24"/>
          <w:szCs w:val="24"/>
        </w:rPr>
        <w:t>Посмотрите вокруг, м</w:t>
      </w:r>
      <w:r w:rsidR="001E38D5">
        <w:rPr>
          <w:rFonts w:ascii="Times New Roman" w:hAnsi="Times New Roman" w:cs="Times New Roman"/>
          <w:sz w:val="24"/>
          <w:szCs w:val="24"/>
        </w:rPr>
        <w:t xml:space="preserve">ы </w:t>
      </w:r>
      <w:r w:rsidR="001F74D3">
        <w:rPr>
          <w:rFonts w:ascii="Times New Roman" w:hAnsi="Times New Roman" w:cs="Times New Roman"/>
          <w:sz w:val="24"/>
          <w:szCs w:val="24"/>
        </w:rPr>
        <w:t xml:space="preserve">с вами попали в казахскую степь, видите, </w:t>
      </w:r>
      <w:r w:rsidR="001E38D5">
        <w:rPr>
          <w:rFonts w:ascii="Times New Roman" w:hAnsi="Times New Roman" w:cs="Times New Roman"/>
          <w:sz w:val="24"/>
          <w:szCs w:val="24"/>
        </w:rPr>
        <w:t xml:space="preserve">стоят юрты и флажки,  </w:t>
      </w:r>
      <w:r w:rsidR="001F74D3">
        <w:rPr>
          <w:rFonts w:ascii="Times New Roman" w:hAnsi="Times New Roman" w:cs="Times New Roman"/>
          <w:sz w:val="24"/>
          <w:szCs w:val="24"/>
        </w:rPr>
        <w:t xml:space="preserve">кругом царит </w:t>
      </w:r>
      <w:r w:rsidR="001E38D5">
        <w:rPr>
          <w:rFonts w:ascii="Times New Roman" w:hAnsi="Times New Roman" w:cs="Times New Roman"/>
          <w:sz w:val="24"/>
          <w:szCs w:val="24"/>
        </w:rPr>
        <w:t>праздничное настроение.</w:t>
      </w:r>
    </w:p>
    <w:p w:rsidR="001E38D5" w:rsidRPr="00EC65CC" w:rsidRDefault="001E38D5" w:rsidP="00FD6A85">
      <w:pPr>
        <w:tabs>
          <w:tab w:val="left" w:pos="3003"/>
        </w:tabs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5CC">
        <w:rPr>
          <w:rFonts w:ascii="Times New Roman" w:hAnsi="Times New Roman" w:cs="Times New Roman"/>
          <w:b/>
          <w:sz w:val="24"/>
          <w:szCs w:val="24"/>
        </w:rPr>
        <w:t>Игра «Мой любимый Казахстан».</w:t>
      </w:r>
    </w:p>
    <w:p w:rsidR="00EC65CC" w:rsidRDefault="005807FA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от и речка на пути</w:t>
      </w:r>
      <w:r w:rsid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,</w:t>
      </w:r>
      <w:r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  <w:t>Не проехать, не пройти</w:t>
      </w:r>
      <w:r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</w:r>
      <w:r w:rsid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К</w:t>
      </w:r>
      <w:r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то </w:t>
      </w:r>
      <w:r w:rsid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- </w:t>
      </w:r>
      <w:r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то очень, очень злой</w:t>
      </w:r>
      <w:r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</w:r>
      <w:r w:rsidR="00EC65CC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 </w:t>
      </w:r>
      <w:r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Мост сломал здесь над рекой.</w:t>
      </w:r>
      <w:r w:rsid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</w:p>
    <w:p w:rsidR="00974127" w:rsidRDefault="00EC65CC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Игра</w:t>
      </w:r>
      <w:r w:rsidR="001E38D5"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«</w:t>
      </w:r>
      <w:r w:rsidR="00BD0BB9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По с</w:t>
      </w:r>
      <w:bookmarkStart w:id="0" w:name="_GoBack"/>
      <w:bookmarkEnd w:id="0"/>
      <w:r w:rsidR="001E38D5"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ледам</w:t>
      </w:r>
      <w:r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</w:t>
      </w:r>
      <w:r w:rsidR="001E38D5"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– ножкам</w:t>
      </w:r>
      <w:r w:rsid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».</w:t>
      </w:r>
      <w:r w:rsidR="005807FA"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</w:r>
      <w:r w:rsidR="001F74D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</w:t>
      </w:r>
      <w:r w:rsid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теперь вы разомнитесь,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  <w:t>По верёвочке пройдитесь,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  <w:t>Оступиться</w:t>
      </w:r>
      <w:r w:rsidR="001E38D5"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нельзя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  <w:t>Пропасть вас там ждёт друзья</w:t>
      </w:r>
      <w:r w:rsidR="001622BD" w:rsidRPr="001622B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974127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идут по канату приставным шагом</w:t>
      </w:r>
      <w:r w:rsidR="00974127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.</w:t>
      </w:r>
    </w:p>
    <w:p w:rsidR="001622BD" w:rsidRDefault="001622BD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(Звучит голос совы)</w:t>
      </w:r>
    </w:p>
    <w:p w:rsidR="001622BD" w:rsidRDefault="00EC65CC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Вед: </w:t>
      </w:r>
      <w:r w:rsidR="001622B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ебята посмотрите, вы превратились в маленьких воробышков и сова сейчас начнёт свою охоту,  но вы ловкие, быстрые и хитрые, что бы вас сова не заметила, что нужно сделать? Правильно замереть, не шевелиться и тогда сова пролетит мимо и не заметит вас. А вылетает на охоту в какое время суток?  (ночью).  А днем мы можем летать играть и никого не бояться.</w:t>
      </w:r>
    </w:p>
    <w:p w:rsidR="001622BD" w:rsidRPr="00EC65CC" w:rsidRDefault="001622BD" w:rsidP="001622BD">
      <w:pPr>
        <w:spacing w:after="0"/>
        <w:ind w:left="-567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Игра «Сова»</w:t>
      </w:r>
      <w:proofErr w:type="gramStart"/>
      <w:r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.</w:t>
      </w:r>
      <w:proofErr w:type="gramEnd"/>
      <w:r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</w:t>
      </w:r>
      <w:r w:rsidR="001F74D3"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«</w:t>
      </w:r>
      <w:r w:rsidR="001F74D3"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val="kk-KZ" w:eastAsia="ru-RU"/>
        </w:rPr>
        <w:t>Ү</w:t>
      </w:r>
      <w:proofErr w:type="gramStart"/>
      <w:r w:rsidR="001F74D3"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val="kk-KZ" w:eastAsia="ru-RU"/>
        </w:rPr>
        <w:t>к</w:t>
      </w:r>
      <w:proofErr w:type="gramEnd"/>
      <w:r w:rsidR="001F74D3"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val="kk-KZ" w:eastAsia="ru-RU"/>
        </w:rPr>
        <w:t>і</w:t>
      </w:r>
      <w:r w:rsidR="001F74D3"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»</w:t>
      </w:r>
    </w:p>
    <w:p w:rsidR="001622BD" w:rsidRDefault="00EC65CC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Вед: </w:t>
      </w:r>
      <w:r w:rsidR="001622B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Кажется</w:t>
      </w:r>
      <w:r w:rsidR="00C318F7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, </w:t>
      </w:r>
      <w:r w:rsidR="001F74D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сова </w:t>
      </w:r>
      <w:proofErr w:type="gramStart"/>
      <w:r w:rsidR="001F74D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летела</w:t>
      </w:r>
      <w:proofErr w:type="gramEnd"/>
      <w:r w:rsidR="001F74D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и мы можем спокой</w:t>
      </w:r>
      <w:r w:rsidR="001622BD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но поиграть</w:t>
      </w:r>
      <w:r w:rsidR="001F74D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. (Цокот копыт).</w:t>
      </w:r>
    </w:p>
    <w:p w:rsidR="00EC65CC" w:rsidRDefault="001F74D3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Слышите? </w:t>
      </w:r>
      <w:proofErr w:type="gramStart"/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наверное удалые джигиты скачут удивить своих девушек, своей ловкостью смелостью.</w:t>
      </w:r>
    </w:p>
    <w:p w:rsidR="001F74D3" w:rsidRDefault="001F74D3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Игра «Подними монету» «Куме </w:t>
      </w:r>
      <w:proofErr w:type="spellStart"/>
      <w:r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алу</w:t>
      </w:r>
      <w:proofErr w:type="spellEnd"/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».</w:t>
      </w:r>
    </w:p>
    <w:p w:rsidR="003E7DF0" w:rsidRDefault="003E7DF0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ебята, кажется, к нам  кто то идёт</w:t>
      </w:r>
      <w:proofErr w:type="gramStart"/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оявляется воздушный шарик)</w:t>
      </w:r>
    </w:p>
    <w:p w:rsidR="003E7DF0" w:rsidRDefault="003E7DF0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 Здравствуйте ребята, куда это я попал? А какой праздник? Я то же очень люблю праздники и у меня всегда много друзей. Но они сейчас все лежат в маленькой коробочке, а почему? Правильно потому что они не надутые. Помогите надуть шарики.</w:t>
      </w:r>
    </w:p>
    <w:p w:rsidR="003E7DF0" w:rsidRPr="00EC65CC" w:rsidRDefault="003E7DF0" w:rsidP="001622BD">
      <w:pPr>
        <w:spacing w:after="0"/>
        <w:ind w:left="-567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EC65CC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Дыхательная гимнастика «Надуй шарик».</w:t>
      </w:r>
    </w:p>
    <w:p w:rsidR="003E7DF0" w:rsidRDefault="003E7DF0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А теперь закройте глаза, крепко- крепко, откройте</w:t>
      </w:r>
      <w:r w:rsidR="004C0D3A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, то вы видите? (ничего)  поморгайте быстро </w:t>
      </w:r>
      <w:proofErr w:type="spellStart"/>
      <w:proofErr w:type="gramStart"/>
      <w:r w:rsidR="004C0D3A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быстро</w:t>
      </w:r>
      <w:proofErr w:type="spellEnd"/>
      <w:proofErr w:type="gramEnd"/>
      <w:r w:rsidR="004C0D3A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, а ну-ка давайте ещё раз попробуем, а теперь что видите?  Опять ничего?  Наверное, плохо </w:t>
      </w:r>
      <w:r w:rsidR="004C0D3A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lastRenderedPageBreak/>
        <w:t>глазки закрываете. Ну и последний раз… (закрывают глаза и появляются шарики по количеству детей).</w:t>
      </w:r>
    </w:p>
    <w:p w:rsidR="004C0D3A" w:rsidRDefault="004C0D3A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 А вот и мои друзья.</w:t>
      </w:r>
    </w:p>
    <w:p w:rsidR="00974127" w:rsidRDefault="004C0D3A" w:rsidP="001622B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ю шарики детям, давайте вместе с ними потанцуем</w:t>
      </w:r>
    </w:p>
    <w:p w:rsidR="004C0D3A" w:rsidRDefault="004C0D3A" w:rsidP="001622B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нец под весёлую музыку)</w:t>
      </w:r>
    </w:p>
    <w:p w:rsidR="004C0D3A" w:rsidRPr="001F74D3" w:rsidRDefault="004C0D3A" w:rsidP="001622BD">
      <w:pPr>
        <w:spacing w:after="0"/>
        <w:ind w:left="-567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т и подошёл наш праздник к концу, сегодня было много приключений и сюрпризов. А теперь нам пора в детский сад и в свою любимую группу, а отправимся мы туда на наших воздушных шарах, крепко держите за ниточку и полетели…</w:t>
      </w:r>
    </w:p>
    <w:p w:rsidR="001E38D5" w:rsidRPr="00974127" w:rsidRDefault="001E38D5" w:rsidP="00974127">
      <w:pPr>
        <w:tabs>
          <w:tab w:val="left" w:pos="3003"/>
        </w:tabs>
        <w:spacing w:after="0"/>
        <w:ind w:left="-426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E38D5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</w:r>
    </w:p>
    <w:p w:rsidR="005807FA" w:rsidRPr="00974127" w:rsidRDefault="005807FA" w:rsidP="0097412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807FA" w:rsidRPr="005807FA" w:rsidRDefault="005807FA" w:rsidP="001622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3DE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</w:r>
    </w:p>
    <w:sectPr w:rsidR="005807FA" w:rsidRPr="005807FA" w:rsidSect="0005185B">
      <w:pgSz w:w="11906" w:h="16838"/>
      <w:pgMar w:top="851" w:right="70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7FA"/>
    <w:rsid w:val="0005185B"/>
    <w:rsid w:val="00061A50"/>
    <w:rsid w:val="001622BD"/>
    <w:rsid w:val="00172CAD"/>
    <w:rsid w:val="001E38D5"/>
    <w:rsid w:val="001F74D3"/>
    <w:rsid w:val="003E7DF0"/>
    <w:rsid w:val="004C0D3A"/>
    <w:rsid w:val="005807FA"/>
    <w:rsid w:val="00642F78"/>
    <w:rsid w:val="00974127"/>
    <w:rsid w:val="00B75A5B"/>
    <w:rsid w:val="00BD0BB9"/>
    <w:rsid w:val="00C22021"/>
    <w:rsid w:val="00C318F7"/>
    <w:rsid w:val="00C45138"/>
    <w:rsid w:val="00EC65CC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AEF6-53FB-4E67-B780-8BD820C3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1</cp:lastModifiedBy>
  <cp:revision>6</cp:revision>
  <dcterms:created xsi:type="dcterms:W3CDTF">2014-11-27T04:39:00Z</dcterms:created>
  <dcterms:modified xsi:type="dcterms:W3CDTF">2015-06-03T13:08:00Z</dcterms:modified>
</cp:coreProperties>
</file>